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E" w:rsidRPr="00F50029" w:rsidRDefault="00070C88" w:rsidP="00F50029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0B06BB">
        <w:rPr>
          <w:rFonts w:cs="Arial"/>
          <w:b/>
          <w:sz w:val="36"/>
          <w:szCs w:val="36"/>
        </w:rPr>
        <w:t>148</w:t>
      </w:r>
      <w:r w:rsidR="00F57CD8">
        <w:rPr>
          <w:rFonts w:cs="Arial"/>
          <w:b/>
          <w:sz w:val="36"/>
        </w:rPr>
        <w:t>/2024</w:t>
      </w:r>
    </w:p>
    <w:p w:rsidR="004E29C4" w:rsidRPr="00817EFE" w:rsidRDefault="004E29C4" w:rsidP="00D43C3D">
      <w:pPr>
        <w:spacing w:before="0" w:line="240" w:lineRule="auto"/>
        <w:rPr>
          <w:sz w:val="22"/>
        </w:rPr>
      </w:pPr>
    </w:p>
    <w:p w:rsidR="00391711" w:rsidRDefault="00391711" w:rsidP="00391711">
      <w:pPr>
        <w:spacing w:before="0" w:line="240" w:lineRule="auto"/>
        <w:rPr>
          <w:lang w:eastAsia="cs-CZ"/>
        </w:rPr>
      </w:pPr>
    </w:p>
    <w:p w:rsidR="00391711" w:rsidRDefault="00391711" w:rsidP="00391711">
      <w:pPr>
        <w:spacing w:before="0" w:line="240" w:lineRule="auto"/>
        <w:rPr>
          <w:lang w:eastAsia="cs-CZ"/>
        </w:rPr>
      </w:pPr>
      <w:r>
        <w:rPr>
          <w:lang w:eastAsia="cs-CZ"/>
        </w:rPr>
        <w:t>Advokátní kancelář</w:t>
      </w:r>
    </w:p>
    <w:p w:rsidR="00391711" w:rsidRDefault="00391711" w:rsidP="00391711">
      <w:pPr>
        <w:spacing w:before="0" w:line="240" w:lineRule="auto"/>
        <w:rPr>
          <w:lang w:eastAsia="cs-CZ"/>
        </w:rPr>
      </w:pPr>
      <w:r>
        <w:rPr>
          <w:lang w:eastAsia="cs-CZ"/>
        </w:rPr>
        <w:t>Doc. JUDr. Ing. Radka Jurčíka, Ph.D.</w:t>
      </w:r>
    </w:p>
    <w:p w:rsidR="00391711" w:rsidRDefault="00391711" w:rsidP="00391711">
      <w:pPr>
        <w:spacing w:before="0" w:line="240" w:lineRule="auto"/>
        <w:rPr>
          <w:lang w:eastAsia="cs-CZ"/>
        </w:rPr>
      </w:pPr>
      <w:r>
        <w:rPr>
          <w:lang w:eastAsia="cs-CZ"/>
        </w:rPr>
        <w:t>Čápkova 44/47</w:t>
      </w:r>
    </w:p>
    <w:p w:rsidR="003321C2" w:rsidRDefault="00391711" w:rsidP="00391711">
      <w:pPr>
        <w:spacing w:before="0" w:line="240" w:lineRule="auto"/>
        <w:rPr>
          <w:lang w:eastAsia="cs-CZ"/>
        </w:rPr>
      </w:pPr>
      <w:r>
        <w:rPr>
          <w:lang w:eastAsia="cs-CZ"/>
        </w:rPr>
        <w:t>602 00 Brno</w:t>
      </w:r>
    </w:p>
    <w:p w:rsidR="00391711" w:rsidRPr="00391711" w:rsidRDefault="00391711" w:rsidP="00391711">
      <w:pPr>
        <w:spacing w:before="0" w:line="240" w:lineRule="auto"/>
        <w:rPr>
          <w:rFonts w:cs="Arial"/>
          <w:sz w:val="22"/>
        </w:rPr>
      </w:pPr>
      <w:r w:rsidRPr="00391711">
        <w:rPr>
          <w:rFonts w:cs="Arial"/>
          <w:sz w:val="22"/>
        </w:rPr>
        <w:t>IČ: 71472304</w:t>
      </w:r>
    </w:p>
    <w:p w:rsidR="00391711" w:rsidRPr="00391711" w:rsidRDefault="00391711" w:rsidP="00391711">
      <w:pPr>
        <w:spacing w:before="0" w:line="240" w:lineRule="auto"/>
        <w:rPr>
          <w:rFonts w:cs="Arial"/>
          <w:sz w:val="22"/>
        </w:rPr>
      </w:pPr>
      <w:r w:rsidRPr="00391711">
        <w:rPr>
          <w:rFonts w:cs="Arial"/>
          <w:sz w:val="22"/>
        </w:rPr>
        <w:t>DIČ: CZ7101124118</w:t>
      </w:r>
    </w:p>
    <w:p w:rsidR="00391711" w:rsidRPr="00391711" w:rsidRDefault="00391711" w:rsidP="00391711">
      <w:pPr>
        <w:spacing w:before="0" w:line="240" w:lineRule="auto"/>
        <w:rPr>
          <w:rFonts w:cs="Arial"/>
          <w:sz w:val="22"/>
        </w:rPr>
      </w:pPr>
      <w:r w:rsidRPr="00391711">
        <w:rPr>
          <w:rFonts w:cs="Arial"/>
          <w:sz w:val="22"/>
        </w:rPr>
        <w:t xml:space="preserve">Plátce DPH </w:t>
      </w:r>
    </w:p>
    <w:p w:rsidR="00391711" w:rsidRDefault="00391711" w:rsidP="00391711">
      <w:pPr>
        <w:spacing w:before="0" w:line="240" w:lineRule="auto"/>
        <w:rPr>
          <w:rFonts w:cs="Arial"/>
          <w:sz w:val="22"/>
        </w:rPr>
      </w:pPr>
    </w:p>
    <w:p w:rsidR="001A558C" w:rsidRDefault="00315B19" w:rsidP="00AD14C0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0B06BB">
        <w:rPr>
          <w:rFonts w:cs="Arial"/>
          <w:sz w:val="22"/>
        </w:rPr>
        <w:t>19</w:t>
      </w:r>
      <w:r w:rsidR="007B78D9">
        <w:rPr>
          <w:rFonts w:cs="Arial"/>
          <w:sz w:val="22"/>
        </w:rPr>
        <w:t>.</w:t>
      </w:r>
      <w:r w:rsidR="003321C2">
        <w:rPr>
          <w:rFonts w:cs="Arial"/>
          <w:sz w:val="22"/>
        </w:rPr>
        <w:t xml:space="preserve"> 3</w:t>
      </w:r>
      <w:r w:rsidR="007C3883">
        <w:rPr>
          <w:rFonts w:cs="Arial"/>
          <w:sz w:val="22"/>
        </w:rPr>
        <w:t xml:space="preserve">. </w:t>
      </w:r>
      <w:r w:rsidR="009B78D4">
        <w:rPr>
          <w:rFonts w:cs="Arial"/>
          <w:sz w:val="22"/>
        </w:rPr>
        <w:t>2024</w:t>
      </w:r>
    </w:p>
    <w:p w:rsidR="00AD14C0" w:rsidRPr="00AD14C0" w:rsidRDefault="00AD14C0" w:rsidP="00AD14C0">
      <w:pPr>
        <w:spacing w:line="240" w:lineRule="auto"/>
        <w:jc w:val="right"/>
        <w:rPr>
          <w:rFonts w:cs="Arial"/>
          <w:sz w:val="22"/>
        </w:rPr>
      </w:pPr>
    </w:p>
    <w:p w:rsidR="003B2AFF" w:rsidRPr="009B78D4" w:rsidRDefault="00A35DFE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EE7513">
        <w:rPr>
          <w:rFonts w:cs="Arial"/>
          <w:b/>
          <w:sz w:val="22"/>
        </w:rPr>
        <w:t xml:space="preserve">přípravy a zajištění </w:t>
      </w:r>
      <w:r w:rsidR="00EE7513" w:rsidRPr="00EE7513">
        <w:rPr>
          <w:rFonts w:cs="Arial"/>
          <w:b/>
          <w:sz w:val="22"/>
        </w:rPr>
        <w:t>„Zajištění technické údržby DS Háje“</w:t>
      </w:r>
    </w:p>
    <w:p w:rsidR="000B06BB" w:rsidRDefault="000B06BB" w:rsidP="00AC7AE2">
      <w:pPr>
        <w:spacing w:line="240" w:lineRule="auto"/>
        <w:rPr>
          <w:rFonts w:cs="Arial"/>
          <w:sz w:val="22"/>
        </w:rPr>
      </w:pPr>
    </w:p>
    <w:p w:rsidR="00D43C3D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D21228" w:rsidRPr="00D21228" w:rsidRDefault="00D21228" w:rsidP="00D21228">
      <w:pPr>
        <w:spacing w:before="0" w:line="240" w:lineRule="auto"/>
        <w:rPr>
          <w:rFonts w:cs="Arial"/>
          <w:sz w:val="14"/>
        </w:rPr>
      </w:pPr>
    </w:p>
    <w:p w:rsidR="00EE7513" w:rsidRDefault="00817EFE" w:rsidP="00391711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áváme </w:t>
      </w:r>
      <w:r w:rsidR="00D21228" w:rsidRPr="00D21228">
        <w:rPr>
          <w:rFonts w:cs="Arial"/>
          <w:sz w:val="22"/>
        </w:rPr>
        <w:t xml:space="preserve">u Vás </w:t>
      </w:r>
      <w:r w:rsidR="00EE7513">
        <w:rPr>
          <w:rFonts w:cs="Arial"/>
          <w:sz w:val="22"/>
        </w:rPr>
        <w:t xml:space="preserve">přípravu a zajištění veřejné zakázky na „Zajištění technické údržby DS Háje“. </w:t>
      </w:r>
    </w:p>
    <w:p w:rsidR="003321C2" w:rsidRDefault="00EE7513" w:rsidP="00391711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Výkaz s přehledem požadovaných činností bude zaslán stranou DS Háje do 20. 3. 2024.</w:t>
      </w:r>
    </w:p>
    <w:p w:rsidR="00391711" w:rsidRDefault="00391711" w:rsidP="00391711">
      <w:pPr>
        <w:spacing w:before="0" w:line="240" w:lineRule="auto"/>
        <w:rPr>
          <w:rFonts w:cs="Arial"/>
          <w:sz w:val="22"/>
        </w:rPr>
      </w:pPr>
    </w:p>
    <w:p w:rsidR="003321C2" w:rsidRDefault="003321C2" w:rsidP="00E0359B">
      <w:pPr>
        <w:spacing w:before="0" w:line="240" w:lineRule="auto"/>
        <w:rPr>
          <w:rFonts w:cs="Arial"/>
          <w:sz w:val="22"/>
        </w:rPr>
      </w:pPr>
    </w:p>
    <w:p w:rsidR="003321C2" w:rsidRPr="003321C2" w:rsidRDefault="003321C2" w:rsidP="00E0359B">
      <w:pPr>
        <w:spacing w:before="0" w:line="240" w:lineRule="auto"/>
        <w:rPr>
          <w:rFonts w:cs="Arial"/>
          <w:b/>
          <w:sz w:val="22"/>
        </w:rPr>
      </w:pPr>
      <w:r w:rsidRPr="003321C2">
        <w:rPr>
          <w:rFonts w:cs="Arial"/>
          <w:b/>
          <w:sz w:val="22"/>
        </w:rPr>
        <w:t>Cel</w:t>
      </w:r>
      <w:r w:rsidR="00391711">
        <w:rPr>
          <w:rFonts w:cs="Arial"/>
          <w:b/>
          <w:sz w:val="22"/>
        </w:rPr>
        <w:t xml:space="preserve">ková cena za objednávku je </w:t>
      </w:r>
      <w:r w:rsidR="000B06BB">
        <w:rPr>
          <w:rFonts w:cs="Arial"/>
          <w:b/>
          <w:sz w:val="22"/>
        </w:rPr>
        <w:t xml:space="preserve">80.000 </w:t>
      </w:r>
      <w:r w:rsidRPr="003321C2">
        <w:rPr>
          <w:rFonts w:cs="Arial"/>
          <w:b/>
          <w:sz w:val="22"/>
        </w:rPr>
        <w:t>Kč</w:t>
      </w:r>
      <w:r w:rsidR="000B06BB">
        <w:rPr>
          <w:rFonts w:cs="Arial"/>
          <w:b/>
          <w:sz w:val="22"/>
        </w:rPr>
        <w:t xml:space="preserve"> bez DPH</w:t>
      </w:r>
      <w:r w:rsidRPr="003321C2">
        <w:rPr>
          <w:rFonts w:cs="Arial"/>
          <w:b/>
          <w:sz w:val="22"/>
        </w:rPr>
        <w:t>.</w:t>
      </w:r>
    </w:p>
    <w:p w:rsidR="003321C2" w:rsidRDefault="003321C2" w:rsidP="00E0359B">
      <w:pPr>
        <w:spacing w:before="0" w:line="240" w:lineRule="auto"/>
        <w:rPr>
          <w:rFonts w:cs="Arial"/>
          <w:sz w:val="22"/>
        </w:rPr>
      </w:pPr>
    </w:p>
    <w:p w:rsidR="00E0359B" w:rsidRDefault="00E0359B" w:rsidP="00E0359B">
      <w:pPr>
        <w:spacing w:before="0" w:line="240" w:lineRule="auto"/>
        <w:rPr>
          <w:rFonts w:cs="Arial"/>
          <w:sz w:val="22"/>
        </w:rPr>
      </w:pPr>
    </w:p>
    <w:p w:rsidR="001A558C" w:rsidRDefault="001A558C" w:rsidP="00E0359B">
      <w:pPr>
        <w:spacing w:before="0" w:line="240" w:lineRule="auto"/>
        <w:rPr>
          <w:rFonts w:cs="Arial"/>
          <w:sz w:val="22"/>
        </w:rPr>
      </w:pPr>
    </w:p>
    <w:p w:rsidR="00391711" w:rsidRDefault="00391711" w:rsidP="00E031A8">
      <w:pPr>
        <w:spacing w:before="0" w:line="240" w:lineRule="auto"/>
        <w:rPr>
          <w:rFonts w:cs="Arial"/>
          <w:sz w:val="22"/>
        </w:rPr>
      </w:pPr>
    </w:p>
    <w:p w:rsidR="003321C2" w:rsidRDefault="003321C2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3321C2" w:rsidRDefault="003321C2" w:rsidP="00AC7AE2">
      <w:pPr>
        <w:spacing w:line="240" w:lineRule="auto"/>
        <w:rPr>
          <w:rFonts w:cs="Arial"/>
          <w:sz w:val="22"/>
        </w:rPr>
      </w:pPr>
    </w:p>
    <w:p w:rsidR="00AD14C0" w:rsidRDefault="00AD14C0" w:rsidP="00AC7AE2">
      <w:pPr>
        <w:spacing w:line="240" w:lineRule="auto"/>
        <w:rPr>
          <w:rFonts w:cs="Arial"/>
          <w:sz w:val="22"/>
        </w:rPr>
      </w:pPr>
    </w:p>
    <w:p w:rsidR="000B06BB" w:rsidRDefault="000B06BB" w:rsidP="00AC7AE2">
      <w:pPr>
        <w:spacing w:line="240" w:lineRule="auto"/>
        <w:rPr>
          <w:rFonts w:cs="Arial"/>
          <w:sz w:val="22"/>
        </w:rPr>
      </w:pPr>
    </w:p>
    <w:p w:rsidR="000B06BB" w:rsidRDefault="000B06BB" w:rsidP="00AC7AE2">
      <w:pPr>
        <w:spacing w:line="240" w:lineRule="auto"/>
        <w:rPr>
          <w:rFonts w:cs="Arial"/>
          <w:sz w:val="22"/>
        </w:rPr>
      </w:pPr>
    </w:p>
    <w:p w:rsidR="004C0246" w:rsidRDefault="00DB247B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xxxxxxxxxxxxxxx</w:t>
      </w:r>
      <w:bookmarkStart w:id="0" w:name="_GoBack"/>
      <w:bookmarkEnd w:id="0"/>
    </w:p>
    <w:p w:rsidR="001A558C" w:rsidRPr="00AD14C0" w:rsidRDefault="006A6D8C" w:rsidP="00246085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AD14C0">
        <w:rPr>
          <w:rFonts w:cs="Arial"/>
          <w:sz w:val="22"/>
        </w:rPr>
        <w:t>správce rozpočtu</w:t>
      </w:r>
    </w:p>
    <w:p w:rsidR="00C00700" w:rsidRDefault="00C00700" w:rsidP="00246085">
      <w:pPr>
        <w:spacing w:before="0" w:line="240" w:lineRule="auto"/>
        <w:rPr>
          <w:sz w:val="20"/>
          <w:szCs w:val="20"/>
          <w:lang w:eastAsia="cs-CZ"/>
        </w:rPr>
      </w:pPr>
    </w:p>
    <w:p w:rsidR="000B06BB" w:rsidRDefault="000B06BB" w:rsidP="00246085">
      <w:pPr>
        <w:spacing w:before="0" w:line="240" w:lineRule="auto"/>
        <w:rPr>
          <w:sz w:val="20"/>
          <w:szCs w:val="20"/>
          <w:lang w:eastAsia="cs-CZ"/>
        </w:rPr>
      </w:pPr>
    </w:p>
    <w:p w:rsidR="00EE7513" w:rsidRDefault="00EE7513" w:rsidP="00246085">
      <w:pPr>
        <w:spacing w:before="0" w:line="240" w:lineRule="auto"/>
        <w:rPr>
          <w:sz w:val="20"/>
          <w:szCs w:val="20"/>
          <w:lang w:eastAsia="cs-CZ"/>
        </w:rPr>
      </w:pPr>
    </w:p>
    <w:p w:rsidR="00EE7513" w:rsidRDefault="00EE7513" w:rsidP="00246085">
      <w:pPr>
        <w:spacing w:before="0" w:line="240" w:lineRule="auto"/>
        <w:rPr>
          <w:sz w:val="20"/>
          <w:szCs w:val="20"/>
          <w:lang w:eastAsia="cs-CZ"/>
        </w:rPr>
      </w:pPr>
    </w:p>
    <w:p w:rsidR="00476ED1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Fo</w:t>
      </w:r>
      <w:r w:rsidR="00D43C3D" w:rsidRPr="003321C2">
        <w:rPr>
          <w:sz w:val="18"/>
          <w:szCs w:val="20"/>
          <w:lang w:eastAsia="cs-CZ"/>
        </w:rPr>
        <w:t xml:space="preserve">rma odeslání objednávky: </w:t>
      </w:r>
      <w:r w:rsidR="00C14B73" w:rsidRPr="003321C2">
        <w:rPr>
          <w:sz w:val="18"/>
          <w:szCs w:val="20"/>
          <w:lang w:eastAsia="cs-CZ"/>
        </w:rPr>
        <w:t>e-mail</w:t>
      </w:r>
    </w:p>
    <w:p w:rsidR="0024608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a příslušnosti k rejstříkovému soudu/živnostenskému úřadu a jeho uvedení na faktuře.</w:t>
      </w:r>
    </w:p>
    <w:p w:rsidR="00781445" w:rsidRPr="003321C2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3321C2">
        <w:rPr>
          <w:sz w:val="18"/>
          <w:szCs w:val="20"/>
          <w:lang w:eastAsia="cs-CZ"/>
        </w:rPr>
        <w:t>Domov pro seniory Háje není plátcem DPH.</w:t>
      </w:r>
    </w:p>
    <w:sectPr w:rsidR="00781445" w:rsidRPr="003321C2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71" w:rsidRDefault="00111C71" w:rsidP="003D2616">
      <w:pPr>
        <w:spacing w:before="0" w:line="240" w:lineRule="auto"/>
      </w:pPr>
      <w:r>
        <w:separator/>
      </w:r>
    </w:p>
  </w:endnote>
  <w:endnote w:type="continuationSeparator" w:id="0">
    <w:p w:rsidR="00111C71" w:rsidRDefault="00111C7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71" w:rsidRDefault="00111C71" w:rsidP="003D2616">
      <w:pPr>
        <w:spacing w:before="0" w:line="240" w:lineRule="auto"/>
      </w:pPr>
      <w:r>
        <w:separator/>
      </w:r>
    </w:p>
  </w:footnote>
  <w:footnote w:type="continuationSeparator" w:id="0">
    <w:p w:rsidR="00111C71" w:rsidRDefault="00111C7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125E60" wp14:editId="62BB5B25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6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06BB"/>
    <w:rsid w:val="000B2256"/>
    <w:rsid w:val="000E42FE"/>
    <w:rsid w:val="00101194"/>
    <w:rsid w:val="00101C8C"/>
    <w:rsid w:val="00111C71"/>
    <w:rsid w:val="001324C3"/>
    <w:rsid w:val="001A0036"/>
    <w:rsid w:val="001A558C"/>
    <w:rsid w:val="00232C66"/>
    <w:rsid w:val="00246085"/>
    <w:rsid w:val="00255926"/>
    <w:rsid w:val="00266C10"/>
    <w:rsid w:val="002B0B37"/>
    <w:rsid w:val="002C084B"/>
    <w:rsid w:val="002C4E29"/>
    <w:rsid w:val="002D5D51"/>
    <w:rsid w:val="003043B3"/>
    <w:rsid w:val="00315B19"/>
    <w:rsid w:val="00323C53"/>
    <w:rsid w:val="003321C2"/>
    <w:rsid w:val="00332B5C"/>
    <w:rsid w:val="00340E99"/>
    <w:rsid w:val="00391711"/>
    <w:rsid w:val="003B2AFF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4E29C4"/>
    <w:rsid w:val="00504767"/>
    <w:rsid w:val="00541BE5"/>
    <w:rsid w:val="005503BE"/>
    <w:rsid w:val="005547E6"/>
    <w:rsid w:val="005B79E4"/>
    <w:rsid w:val="005B7C6C"/>
    <w:rsid w:val="00624283"/>
    <w:rsid w:val="00632A72"/>
    <w:rsid w:val="00634812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B78D9"/>
    <w:rsid w:val="007C3883"/>
    <w:rsid w:val="007D5A8E"/>
    <w:rsid w:val="007E4540"/>
    <w:rsid w:val="00805FE6"/>
    <w:rsid w:val="00817EFE"/>
    <w:rsid w:val="00825DB0"/>
    <w:rsid w:val="0083167B"/>
    <w:rsid w:val="008879F3"/>
    <w:rsid w:val="008B53C0"/>
    <w:rsid w:val="008D3936"/>
    <w:rsid w:val="008E7735"/>
    <w:rsid w:val="009014DC"/>
    <w:rsid w:val="009275BA"/>
    <w:rsid w:val="009335F4"/>
    <w:rsid w:val="00935753"/>
    <w:rsid w:val="00955696"/>
    <w:rsid w:val="009635BD"/>
    <w:rsid w:val="0097246C"/>
    <w:rsid w:val="009B003F"/>
    <w:rsid w:val="009B78D4"/>
    <w:rsid w:val="009F22C7"/>
    <w:rsid w:val="00A30D33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AD14C0"/>
    <w:rsid w:val="00B105C7"/>
    <w:rsid w:val="00B209DE"/>
    <w:rsid w:val="00B26059"/>
    <w:rsid w:val="00B56D38"/>
    <w:rsid w:val="00B87114"/>
    <w:rsid w:val="00BE4452"/>
    <w:rsid w:val="00BE7DF2"/>
    <w:rsid w:val="00C00700"/>
    <w:rsid w:val="00C14B73"/>
    <w:rsid w:val="00C14CED"/>
    <w:rsid w:val="00C52831"/>
    <w:rsid w:val="00C76AFD"/>
    <w:rsid w:val="00C7739A"/>
    <w:rsid w:val="00D0023B"/>
    <w:rsid w:val="00D15991"/>
    <w:rsid w:val="00D21228"/>
    <w:rsid w:val="00D43C3D"/>
    <w:rsid w:val="00D47782"/>
    <w:rsid w:val="00D52701"/>
    <w:rsid w:val="00D700E2"/>
    <w:rsid w:val="00DB247B"/>
    <w:rsid w:val="00DB3DB2"/>
    <w:rsid w:val="00E031A8"/>
    <w:rsid w:val="00E0359B"/>
    <w:rsid w:val="00E121E1"/>
    <w:rsid w:val="00E807CF"/>
    <w:rsid w:val="00EB2325"/>
    <w:rsid w:val="00ED54FE"/>
    <w:rsid w:val="00EE7513"/>
    <w:rsid w:val="00F01ED2"/>
    <w:rsid w:val="00F20B8F"/>
    <w:rsid w:val="00F50029"/>
    <w:rsid w:val="00F57CD8"/>
    <w:rsid w:val="00F61AB9"/>
    <w:rsid w:val="00F63484"/>
    <w:rsid w:val="00F74F3D"/>
    <w:rsid w:val="00FC7FE7"/>
    <w:rsid w:val="00FE3648"/>
    <w:rsid w:val="00FE5BA2"/>
    <w:rsid w:val="00FF36E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6A9C-9106-4885-8863-2CEB02D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6</cp:revision>
  <cp:lastPrinted>2024-03-19T08:22:00Z</cp:lastPrinted>
  <dcterms:created xsi:type="dcterms:W3CDTF">2024-03-14T09:41:00Z</dcterms:created>
  <dcterms:modified xsi:type="dcterms:W3CDTF">2024-03-20T13:41:00Z</dcterms:modified>
</cp:coreProperties>
</file>